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01DA" w14:textId="77777777" w:rsidR="00820901" w:rsidRDefault="00820901"/>
    <w:p w14:paraId="1916D21E" w14:textId="77777777" w:rsidR="003451B0" w:rsidRDefault="003451B0"/>
    <w:p w14:paraId="64FB0233" w14:textId="77777777" w:rsidR="009A59B8" w:rsidRDefault="009A59B8"/>
    <w:p w14:paraId="196506DC" w14:textId="726975EC" w:rsidR="00920CFE" w:rsidRPr="00C52C35" w:rsidRDefault="00920CFE" w:rsidP="00C52C35">
      <w:pPr>
        <w:shd w:val="clear" w:color="auto" w:fill="009999"/>
        <w:spacing w:before="240" w:after="240"/>
        <w:jc w:val="center"/>
        <w:rPr>
          <w:b/>
          <w:bCs/>
          <w:color w:val="FFFFFF" w:themeColor="background1"/>
          <w:sz w:val="36"/>
          <w:szCs w:val="36"/>
        </w:rPr>
      </w:pPr>
      <w:r w:rsidRPr="00C52C35">
        <w:rPr>
          <w:b/>
          <w:bCs/>
          <w:color w:val="FFFFFF" w:themeColor="background1"/>
          <w:sz w:val="36"/>
          <w:szCs w:val="36"/>
        </w:rPr>
        <w:t>PROJEKTOVÝ ZÁMĚR</w:t>
      </w:r>
    </w:p>
    <w:p w14:paraId="46F30D22" w14:textId="6AE65629" w:rsidR="00920CFE" w:rsidRPr="005A24A3" w:rsidRDefault="005A24A3" w:rsidP="00920CFE">
      <w:pPr>
        <w:spacing w:after="0"/>
        <w:jc w:val="center"/>
        <w:rPr>
          <w:b/>
          <w:bCs/>
          <w:smallCaps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 xml:space="preserve">STRATEGIE KOMUNITNĚ VEDENÉHO MÍSTNÍHO ROZVOJE </w:t>
      </w:r>
    </w:p>
    <w:p w14:paraId="5FCAF740" w14:textId="10D02092" w:rsidR="00920CFE" w:rsidRPr="005A24A3" w:rsidRDefault="005A24A3" w:rsidP="008E637E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>DOLNÍHO POJIZEŘÍ Z.Ú.</w:t>
      </w:r>
      <w:r w:rsidRPr="005A24A3">
        <w:rPr>
          <w:b/>
          <w:bCs/>
          <w:sz w:val="28"/>
          <w:szCs w:val="28"/>
        </w:rPr>
        <w:t xml:space="preserve"> (MAS POLABÍ A DOLNÍ POJIZEŘÍ) NA OBDOBÍ 2021–2027</w:t>
      </w:r>
    </w:p>
    <w:p w14:paraId="41491E8C" w14:textId="77777777" w:rsidR="003451B0" w:rsidRDefault="003451B0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73492764" w14:textId="77777777" w:rsidR="009A59B8" w:rsidRPr="005A24A3" w:rsidRDefault="009A59B8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21750552" w14:textId="1FF278B6" w:rsidR="004F0B04" w:rsidRPr="00C52C35" w:rsidRDefault="004F0B04" w:rsidP="00F96A33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VÝZVY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6A6CE5" w14:paraId="11FCE4EE" w14:textId="77777777" w:rsidTr="003451B0">
        <w:trPr>
          <w:trHeight w:val="284"/>
        </w:trPr>
        <w:tc>
          <w:tcPr>
            <w:tcW w:w="3114" w:type="dxa"/>
          </w:tcPr>
          <w:p w14:paraId="46F267FF" w14:textId="110D3552" w:rsidR="006A6CE5" w:rsidRPr="009A6BE0" w:rsidRDefault="006A6CE5" w:rsidP="009A6BE0">
            <w:pPr>
              <w:ind w:right="-104"/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opatření PR IROP: </w:t>
            </w:r>
          </w:p>
        </w:tc>
        <w:sdt>
          <w:sdtPr>
            <w:alias w:val="Opatření PR IROP"/>
            <w:tag w:val="Opatření"/>
            <w:id w:val="-1441834391"/>
            <w:placeholder>
              <w:docPart w:val="45C08EF1AD804E6AA8CA9E37B43A509B"/>
            </w:placeholder>
            <w:showingPlcHdr/>
            <w:dropDownList>
              <w:listItem w:value="Zvolte položku."/>
              <w:listItem w:displayText="II.5.1 Podpora jednotek IZS" w:value="II.5.1 Podpora jednotek IZS"/>
              <w:listItem w:displayText="II.5.2 Podpora bezpečnostních opatření" w:value="II.5.2 Podpora bezpečnostních opatření"/>
              <w:listItem w:displayText="III.3.4 Podpora obnovy, udržování a zachování památek" w:value="III.3.4 Podpora obnovy, udržování a zachování památek"/>
              <w:listItem w:displayText="II.4.1 Podpora infrastruktury mateřských, základních a středních škol, včetně učňovského školství a kvality vzdělávání" w:value="II.4.1 Podpora infrastruktury mateřských, základních a středních škol, včetně učňovského školství a kvality vzdělávání"/>
              <w:listItem w:displayText="II.4.3 Podpora zavádění moderních metod a programů ve vzdělávání, včetně podpory rozvoje pracovníků v oblasti vzdělávání" w:value="II.4.3 Podpora zavádění moderních metod a programů ve vzdělávání, včetně podpory rozvoje pracovníků v oblasti vzdělávání"/>
              <w:listItem w:displayText="II.1.2 Rozvoj dopravní infrastruktury" w:value="II.1.2 Rozvoj dopravní infrastruktury"/>
              <w:listItem w:displayText="II.1.3 Zajištění efektivní a ekologické dopravy" w:value="II.1.3 Zajištění efektivní a ekologické dopravy"/>
              <w:listItem w:displayText="III.3.1 Podpora rozvoje cestovního ruchu" w:value="III.3.1 Podpora rozvoje cestovního ruchu"/>
              <w:listItem w:displayText="III.3.2 Podpora infrastruktury a zázemí cestovního ruchu v území MAS" w:value="III.3.2 Podpora infrastruktury a zázemí cestovního ruchu v území MAS"/>
              <w:listItem w:displayText="II.1.1 Zajištění bezpečnosti dopravy" w:value="II.1.1 Zajištění bezpečnosti dopravy"/>
              <w:listItem w:displayText="II.1.4 Podpora pěší a cyklistické dopravy" w:value="II.1.4 Podpora pěší a cyklistické dopravy"/>
            </w:dropDownList>
          </w:sdtPr>
          <w:sdtContent>
            <w:tc>
              <w:tcPr>
                <w:tcW w:w="6237" w:type="dxa"/>
              </w:tcPr>
              <w:p w14:paraId="5C8C6B4A" w14:textId="6746C525" w:rsidR="006A6CE5" w:rsidRDefault="00DC7B01" w:rsidP="006A6CE5">
                <w:r w:rsidRPr="009563E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93D7B99" w14:textId="77777777" w:rsidTr="003451B0">
        <w:trPr>
          <w:trHeight w:val="284"/>
        </w:trPr>
        <w:tc>
          <w:tcPr>
            <w:tcW w:w="3114" w:type="dxa"/>
          </w:tcPr>
          <w:p w14:paraId="2DE73948" w14:textId="42C34CA7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ŘO IROP:</w:t>
            </w:r>
          </w:p>
        </w:tc>
        <w:sdt>
          <w:sdtPr>
            <w:alias w:val="Výzva ŘO IROP"/>
            <w:tag w:val="Výzva ŘO IROP"/>
            <w:id w:val="-1749724409"/>
            <w:placeholder>
              <w:docPart w:val="18BC016CA5C54E5CAFFE8C899BCEC9BA"/>
            </w:placeholder>
            <w:showingPlcHdr/>
            <w:dropDownList>
              <w:listItem w:value="Zvolte položku."/>
              <w:listItem w:displayText="48. výzva IROP - Vzdělávání - SC 5.1 (CLLD)" w:value="48. výzva IROP - Vzdělávání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památky a muzea - SC 5.1 (CLLD)" w:value="70. výzva IROP - Kultura - památky a muzea - SC 5.1 (CLLD)"/>
              <w:listItem w:displayText="73. výzva IROP - Veřejná prostranství - SC 5.1 (CLLD)" w:value="73. výzva IROP - Veřejná prostranství - SC 5.1 (CLLD)"/>
              <w:listItem w:displayText="86. výzva IROP - Cestovní ruch - SC 5.1 (CLLD)" w:value="86. výzva IROP - Cestovní ruch - SC 5.1 (CLLD)"/>
              <w:listItem w:displayText="114. výzva IROP - Kultura - knihovny - SC 5.1 (CLLD)" w:value="114. výzva IROP - Kultura - knihovny - SC 5.1 (CLLD)"/>
            </w:dropDownList>
          </w:sdtPr>
          <w:sdtContent>
            <w:tc>
              <w:tcPr>
                <w:tcW w:w="6237" w:type="dxa"/>
              </w:tcPr>
              <w:p w14:paraId="1A8D4930" w14:textId="6330024E" w:rsidR="006A6CE5" w:rsidRDefault="00ED2CFF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D570D06" w14:textId="77777777" w:rsidTr="003451B0">
        <w:trPr>
          <w:trHeight w:val="284"/>
        </w:trPr>
        <w:tc>
          <w:tcPr>
            <w:tcW w:w="3114" w:type="dxa"/>
          </w:tcPr>
          <w:p w14:paraId="06BB692A" w14:textId="59606F8B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MAS:</w:t>
            </w:r>
          </w:p>
        </w:tc>
        <w:sdt>
          <w:sdtPr>
            <w:alias w:val="Výzva MAS"/>
            <w:tag w:val="Výzva MAS"/>
            <w:id w:val="1331184493"/>
            <w:placeholder>
              <w:docPart w:val="8908819CF7F544AAA8D7502B6BA52B76"/>
            </w:placeholder>
            <w:showingPlcHdr/>
            <w:comboBox>
              <w:listItem w:value="Zvolte položku."/>
              <w:listItem w:displayText="1. výzva Dolního Pojizeří z.ú. IROP_Hasiči I." w:value="1. výzva Dolního Pojizeří z.ú. IROP_Hasiči I."/>
              <w:listItem w:displayText="2. výzva Dolního Pojizeří z.ú. IROP_Kultura_Památky I." w:value="2. výzva Dolního Pojizeří z.ú. IROP_Kultura_Památky I."/>
              <w:listItem w:displayText="3. výzva Dolního Pojizeří z.ú. IROP_Doprava I." w:value="3. výzva Dolního Pojizeří z.ú. IROP_Doprava I."/>
              <w:listItem w:displayText="4. výzva Dolního Pojizeří z.ú. IROP_Vzdělávání I." w:value="4. výzva Dolního Pojizeří z.ú. IROP_Vzdělávání I."/>
              <w:listItem w:displayText="5. výzva Dolního Pojizeří z.ú. IROP_Veřejná prostranství I." w:value="5. výzva Dolního Pojizeří z.ú. IROP_Veřejná prostranství I."/>
              <w:listItem w:displayText="6. výzva Dolního Pojizeří z.ú. IROP_Cestovní ruch I." w:value="6. výzva Dolního Pojizeří z.ú. IROP_Cestovní ruch I."/>
              <w:listItem w:displayText="7. výzva Dolního Pojizeří z.ú. IROP_Kultura_Knihovny I." w:value="7. výzva Dolního Pojizeří z.ú. IROP_Kultura_Knihovny I."/>
            </w:comboBox>
          </w:sdtPr>
          <w:sdtContent>
            <w:tc>
              <w:tcPr>
                <w:tcW w:w="6237" w:type="dxa"/>
              </w:tcPr>
              <w:p w14:paraId="5EBE15CC" w14:textId="7CE2565E" w:rsidR="006A6CE5" w:rsidRDefault="00B23A94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7060C19" w14:textId="77777777" w:rsidR="006A6CE5" w:rsidRPr="00C52C35" w:rsidRDefault="006A6CE5" w:rsidP="003451B0">
      <w:pPr>
        <w:rPr>
          <w:color w:val="009999"/>
        </w:rPr>
      </w:pPr>
    </w:p>
    <w:p w14:paraId="153AB65B" w14:textId="77777777" w:rsidR="00A4599B" w:rsidRPr="00C52C35" w:rsidRDefault="00A4599B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NÁZEV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599B" w14:paraId="2DECCF67" w14:textId="77777777" w:rsidTr="00A4599B">
        <w:trPr>
          <w:trHeight w:val="143"/>
        </w:trPr>
        <w:tc>
          <w:tcPr>
            <w:tcW w:w="9639" w:type="dxa"/>
          </w:tcPr>
          <w:p w14:paraId="08728F36" w14:textId="77777777" w:rsidR="00A4599B" w:rsidRPr="00A4599B" w:rsidRDefault="00A4599B" w:rsidP="003C5D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6D620C" w14:textId="60A171AC" w:rsidR="006A6CE5" w:rsidRPr="00C52C35" w:rsidRDefault="006A6CE5" w:rsidP="00F96A33">
      <w:pPr>
        <w:pBdr>
          <w:bottom w:val="single" w:sz="12" w:space="1" w:color="auto"/>
        </w:pBdr>
        <w:spacing w:before="240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ŽADATELE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430"/>
        <w:gridCol w:w="710"/>
        <w:gridCol w:w="142"/>
        <w:gridCol w:w="288"/>
        <w:gridCol w:w="6670"/>
      </w:tblGrid>
      <w:tr w:rsidR="006A6CE5" w:rsidRPr="006A6CE5" w14:paraId="0F5DDA8E" w14:textId="77777777" w:rsidTr="003451B0">
        <w:trPr>
          <w:trHeight w:val="454"/>
        </w:trPr>
        <w:tc>
          <w:tcPr>
            <w:tcW w:w="2553" w:type="dxa"/>
            <w:gridSpan w:val="4"/>
            <w:vAlign w:val="bottom"/>
          </w:tcPr>
          <w:p w14:paraId="0E2EB5CC" w14:textId="3293AF2E" w:rsidR="006A6CE5" w:rsidRPr="003451B0" w:rsidRDefault="006A6CE5" w:rsidP="004F0B04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Úplný název žadatele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100" w:type="dxa"/>
            <w:gridSpan w:val="3"/>
            <w:vAlign w:val="bottom"/>
          </w:tcPr>
          <w:p w14:paraId="2214E05F" w14:textId="43549E15" w:rsidR="006A6CE5" w:rsidRPr="006A6CE5" w:rsidRDefault="006A6CE5" w:rsidP="004F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CE5" w14:paraId="25AE830E" w14:textId="77777777" w:rsidTr="003451B0">
        <w:tc>
          <w:tcPr>
            <w:tcW w:w="2983" w:type="dxa"/>
            <w:gridSpan w:val="6"/>
            <w:vAlign w:val="bottom"/>
          </w:tcPr>
          <w:p w14:paraId="1E9638FA" w14:textId="235FD0C4" w:rsidR="006A6CE5" w:rsidRPr="003451B0" w:rsidRDefault="006A6CE5" w:rsidP="004F0B04">
            <w:pPr>
              <w:ind w:right="-114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Sídlo (ulice, čp., obec, PSČ</w:t>
            </w:r>
            <w:proofErr w:type="gramStart"/>
            <w:r w:rsidRPr="003451B0">
              <w:rPr>
                <w:sz w:val="24"/>
                <w:szCs w:val="24"/>
              </w:rPr>
              <w:t>)</w:t>
            </w:r>
            <w:r w:rsidR="004F0B04" w:rsidRPr="003451B0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6B412" w14:textId="77777777" w:rsidR="006A6CE5" w:rsidRDefault="006A6CE5" w:rsidP="00A02348"/>
        </w:tc>
      </w:tr>
      <w:tr w:rsidR="006A6CE5" w14:paraId="1FDEFAF2" w14:textId="77777777" w:rsidTr="003451B0">
        <w:tc>
          <w:tcPr>
            <w:tcW w:w="1413" w:type="dxa"/>
            <w:gridSpan w:val="2"/>
            <w:vAlign w:val="bottom"/>
          </w:tcPr>
          <w:p w14:paraId="32E66D27" w14:textId="595219FB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IČO / DIČ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bottom w:val="dotted" w:sz="4" w:space="0" w:color="auto"/>
            </w:tcBorders>
            <w:vAlign w:val="bottom"/>
          </w:tcPr>
          <w:p w14:paraId="6FFFAD1B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343CD87C" w14:textId="77777777" w:rsidTr="003451B0">
        <w:tc>
          <w:tcPr>
            <w:tcW w:w="1413" w:type="dxa"/>
            <w:gridSpan w:val="2"/>
            <w:vAlign w:val="bottom"/>
          </w:tcPr>
          <w:p w14:paraId="42365B10" w14:textId="6FDF1231" w:rsidR="006A6CE5" w:rsidRPr="003451B0" w:rsidRDefault="006A6CE5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Právní forma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top w:val="dotted" w:sz="4" w:space="0" w:color="auto"/>
            </w:tcBorders>
            <w:vAlign w:val="bottom"/>
          </w:tcPr>
          <w:p w14:paraId="3A504391" w14:textId="77777777" w:rsidR="006A6CE5" w:rsidRPr="003451B0" w:rsidRDefault="006A6CE5" w:rsidP="00E15848">
            <w:pPr>
              <w:ind w:firstLine="1037"/>
              <w:rPr>
                <w:sz w:val="24"/>
                <w:szCs w:val="24"/>
              </w:rPr>
            </w:pPr>
          </w:p>
        </w:tc>
      </w:tr>
      <w:tr w:rsidR="004F0B04" w14:paraId="0E6C5D12" w14:textId="77777777" w:rsidTr="003451B0">
        <w:tc>
          <w:tcPr>
            <w:tcW w:w="2695" w:type="dxa"/>
            <w:gridSpan w:val="5"/>
            <w:vAlign w:val="bottom"/>
          </w:tcPr>
          <w:p w14:paraId="4799601D" w14:textId="70012834" w:rsidR="004F0B04" w:rsidRPr="003451B0" w:rsidRDefault="004F0B04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Odkaz na webové stránky: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0B0" w14:textId="77777777" w:rsidR="004F0B04" w:rsidRDefault="004F0B04" w:rsidP="00A02348"/>
        </w:tc>
      </w:tr>
      <w:tr w:rsidR="006A6CE5" w:rsidRPr="006A6CE5" w14:paraId="6E65BBEE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1A73FAB5" w14:textId="0AA924C0" w:rsidR="006A6CE5" w:rsidRPr="003451B0" w:rsidRDefault="006A6CE5" w:rsidP="00A02348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Statutární zástupce žadatele</w:t>
            </w:r>
          </w:p>
        </w:tc>
      </w:tr>
      <w:tr w:rsidR="006A6CE5" w14:paraId="25058705" w14:textId="77777777" w:rsidTr="003451B0">
        <w:tc>
          <w:tcPr>
            <w:tcW w:w="1843" w:type="dxa"/>
            <w:gridSpan w:val="3"/>
            <w:vAlign w:val="bottom"/>
          </w:tcPr>
          <w:p w14:paraId="45E5C994" w14:textId="0DF11B6F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1B72FAA0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74923880" w14:textId="77777777" w:rsidTr="003451B0">
        <w:tc>
          <w:tcPr>
            <w:tcW w:w="988" w:type="dxa"/>
            <w:vAlign w:val="bottom"/>
          </w:tcPr>
          <w:p w14:paraId="60D43E06" w14:textId="4E18B966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495C4A11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5E1EB680" w14:textId="77777777" w:rsidTr="003451B0">
        <w:tc>
          <w:tcPr>
            <w:tcW w:w="988" w:type="dxa"/>
            <w:vAlign w:val="bottom"/>
          </w:tcPr>
          <w:p w14:paraId="67ABAD66" w14:textId="7B8713E0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81E49" w14:textId="62ECBF56" w:rsidR="006A6CE5" w:rsidRPr="003451B0" w:rsidRDefault="00702035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  <w:tr w:rsidR="006A6CE5" w:rsidRPr="006A6CE5" w14:paraId="4B026C8D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0F0EEF63" w14:textId="7284C7F5" w:rsidR="006A6CE5" w:rsidRPr="003451B0" w:rsidRDefault="006A6CE5" w:rsidP="006A6CE5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Kontaktní osoba / zplnomocněný</w:t>
            </w:r>
            <w:r w:rsidR="00E15848" w:rsidRPr="003451B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492774716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 w:rsidR="008E637E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A6CE5" w14:paraId="2817A600" w14:textId="77777777" w:rsidTr="003451B0">
        <w:tc>
          <w:tcPr>
            <w:tcW w:w="1843" w:type="dxa"/>
            <w:gridSpan w:val="3"/>
            <w:vAlign w:val="bottom"/>
          </w:tcPr>
          <w:p w14:paraId="522F932C" w14:textId="34067FE9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062DDA2D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229C5E19" w14:textId="77777777" w:rsidTr="003451B0">
        <w:tc>
          <w:tcPr>
            <w:tcW w:w="988" w:type="dxa"/>
            <w:vAlign w:val="bottom"/>
          </w:tcPr>
          <w:p w14:paraId="7564ED65" w14:textId="75C45DEC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3BF434DA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5807829B" w14:textId="77777777" w:rsidTr="003451B0">
        <w:tc>
          <w:tcPr>
            <w:tcW w:w="988" w:type="dxa"/>
            <w:vAlign w:val="bottom"/>
          </w:tcPr>
          <w:p w14:paraId="3F8DD184" w14:textId="09540D3D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AB9889" w14:textId="58CD9C29" w:rsidR="006A6CE5" w:rsidRPr="003451B0" w:rsidRDefault="00702035" w:rsidP="006A6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</w:tbl>
    <w:p w14:paraId="27EAB9DC" w14:textId="582EF580" w:rsidR="006A6CE5" w:rsidRPr="003C5D68" w:rsidRDefault="006A6CE5" w:rsidP="003451B0">
      <w:pPr>
        <w:rPr>
          <w:sz w:val="12"/>
          <w:szCs w:val="12"/>
        </w:rPr>
      </w:pPr>
      <w:r>
        <w:t xml:space="preserve">  </w:t>
      </w:r>
    </w:p>
    <w:p w14:paraId="581EA8F3" w14:textId="5E5A6EA0" w:rsidR="00D64790" w:rsidRDefault="00844102" w:rsidP="00A4599B">
      <w:pPr>
        <w:spacing w:after="0"/>
      </w:pPr>
      <w:r>
        <w:t>Pro oblast hasiči: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699"/>
      </w:tblGrid>
      <w:tr w:rsidR="004178DF" w14:paraId="13A8E1E5" w14:textId="77777777" w:rsidTr="00466C26">
        <w:trPr>
          <w:trHeight w:val="113"/>
        </w:trPr>
        <w:tc>
          <w:tcPr>
            <w:tcW w:w="3686" w:type="dxa"/>
            <w:vAlign w:val="bottom"/>
          </w:tcPr>
          <w:p w14:paraId="3F863190" w14:textId="300B0C16" w:rsidR="004178DF" w:rsidRPr="00D64790" w:rsidRDefault="004178DF" w:rsidP="00A02348">
            <w:pPr>
              <w:rPr>
                <w:b/>
                <w:bCs/>
                <w:sz w:val="24"/>
                <w:szCs w:val="24"/>
              </w:rPr>
            </w:pPr>
            <w:r w:rsidRPr="00D64790">
              <w:rPr>
                <w:b/>
                <w:bCs/>
                <w:sz w:val="24"/>
                <w:szCs w:val="24"/>
              </w:rPr>
              <w:t>Název a kategorie podpořené JPO:</w:t>
            </w:r>
          </w:p>
        </w:tc>
        <w:tc>
          <w:tcPr>
            <w:tcW w:w="5967" w:type="dxa"/>
            <w:gridSpan w:val="2"/>
            <w:tcBorders>
              <w:bottom w:val="dotted" w:sz="4" w:space="0" w:color="auto"/>
            </w:tcBorders>
            <w:vAlign w:val="bottom"/>
          </w:tcPr>
          <w:p w14:paraId="1A2835E9" w14:textId="77777777" w:rsidR="004178DF" w:rsidRPr="003451B0" w:rsidRDefault="004178DF" w:rsidP="00A02348">
            <w:pPr>
              <w:rPr>
                <w:sz w:val="24"/>
                <w:szCs w:val="24"/>
              </w:rPr>
            </w:pPr>
          </w:p>
        </w:tc>
      </w:tr>
      <w:tr w:rsidR="00EB56D4" w14:paraId="44F2BA54" w14:textId="77777777" w:rsidTr="00466C26">
        <w:trPr>
          <w:trHeight w:val="113"/>
        </w:trPr>
        <w:tc>
          <w:tcPr>
            <w:tcW w:w="3686" w:type="dxa"/>
            <w:vAlign w:val="bottom"/>
          </w:tcPr>
          <w:p w14:paraId="3BAA6F14" w14:textId="5E67F970" w:rsidR="00EB56D4" w:rsidRPr="00D64790" w:rsidRDefault="00EB56D4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ční číslo jednotky JPO:</w:t>
            </w:r>
          </w:p>
        </w:tc>
        <w:tc>
          <w:tcPr>
            <w:tcW w:w="5967" w:type="dxa"/>
            <w:gridSpan w:val="2"/>
            <w:tcBorders>
              <w:bottom w:val="dotted" w:sz="4" w:space="0" w:color="auto"/>
            </w:tcBorders>
            <w:vAlign w:val="bottom"/>
          </w:tcPr>
          <w:p w14:paraId="14741913" w14:textId="77777777" w:rsidR="00EB56D4" w:rsidRPr="003451B0" w:rsidRDefault="00EB56D4" w:rsidP="00A02348">
            <w:pPr>
              <w:rPr>
                <w:sz w:val="24"/>
                <w:szCs w:val="24"/>
              </w:rPr>
            </w:pPr>
          </w:p>
        </w:tc>
      </w:tr>
      <w:tr w:rsidR="0084336D" w14:paraId="73F1B29A" w14:textId="77777777" w:rsidTr="00C81296">
        <w:trPr>
          <w:trHeight w:val="113"/>
        </w:trPr>
        <w:tc>
          <w:tcPr>
            <w:tcW w:w="5954" w:type="dxa"/>
            <w:gridSpan w:val="2"/>
            <w:vAlign w:val="bottom"/>
          </w:tcPr>
          <w:p w14:paraId="7FAB4ABA" w14:textId="26554435" w:rsidR="0084336D" w:rsidRPr="00D64790" w:rsidRDefault="0084336D" w:rsidP="00A02348">
            <w:pPr>
              <w:rPr>
                <w:b/>
                <w:bCs/>
                <w:sz w:val="24"/>
                <w:szCs w:val="24"/>
              </w:rPr>
            </w:pPr>
            <w:r w:rsidRPr="0084336D">
              <w:rPr>
                <w:b/>
                <w:bCs/>
                <w:sz w:val="24"/>
                <w:szCs w:val="24"/>
              </w:rPr>
              <w:t>Průměrný roční počet zásahů jednotky za poslední 3 roky</w:t>
            </w:r>
            <w:r w:rsidR="00C52C3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bottom"/>
          </w:tcPr>
          <w:p w14:paraId="695EC67E" w14:textId="3BC593ED" w:rsidR="0084336D" w:rsidRPr="009A59B8" w:rsidRDefault="0084336D" w:rsidP="009A59B8">
            <w:pPr>
              <w:rPr>
                <w:sz w:val="24"/>
                <w:szCs w:val="24"/>
                <w:bdr w:val="dotted" w:sz="4" w:space="0" w:color="auto"/>
              </w:rPr>
            </w:pPr>
          </w:p>
        </w:tc>
      </w:tr>
      <w:tr w:rsidR="00C52C35" w14:paraId="42AF16B3" w14:textId="77777777" w:rsidTr="00C81296">
        <w:trPr>
          <w:trHeight w:val="113"/>
        </w:trPr>
        <w:tc>
          <w:tcPr>
            <w:tcW w:w="5954" w:type="dxa"/>
            <w:gridSpan w:val="2"/>
            <w:vAlign w:val="bottom"/>
          </w:tcPr>
          <w:p w14:paraId="198086F7" w14:textId="30267355" w:rsidR="00C52C35" w:rsidRPr="0084336D" w:rsidRDefault="00C52C35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ký je současný stav požadované techniky u dané jednotky SDH? </w:t>
            </w:r>
            <w:r w:rsidRPr="00C52C35">
              <w:rPr>
                <w:sz w:val="24"/>
                <w:szCs w:val="24"/>
              </w:rPr>
              <w:t>(chybí / nevyhovující / funkční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67623" w14:textId="77777777" w:rsidR="00C52C35" w:rsidRPr="003451B0" w:rsidRDefault="00C52C35" w:rsidP="00A02348">
            <w:pPr>
              <w:rPr>
                <w:sz w:val="24"/>
                <w:szCs w:val="24"/>
              </w:rPr>
            </w:pPr>
          </w:p>
        </w:tc>
      </w:tr>
    </w:tbl>
    <w:p w14:paraId="4252CA90" w14:textId="1EC2CDAB" w:rsidR="003C5D68" w:rsidRDefault="003C5D68" w:rsidP="0084336D">
      <w:pPr>
        <w:spacing w:before="60" w:after="0"/>
      </w:pPr>
      <w:r>
        <w:lastRenderedPageBreak/>
        <w:t>Pro oblast infrastruktura pro vzdělávání, vč. vybavení: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42"/>
      </w:tblGrid>
      <w:tr w:rsidR="003C5D68" w14:paraId="432CACD9" w14:textId="77777777" w:rsidTr="009A59B8">
        <w:tc>
          <w:tcPr>
            <w:tcW w:w="4111" w:type="dxa"/>
            <w:gridSpan w:val="2"/>
            <w:vAlign w:val="bottom"/>
          </w:tcPr>
          <w:p w14:paraId="7D31DEFC" w14:textId="78D0161F" w:rsidR="003C5D68" w:rsidRPr="00D64790" w:rsidRDefault="003C5D68" w:rsidP="00A02348">
            <w:pPr>
              <w:rPr>
                <w:b/>
                <w:bCs/>
                <w:sz w:val="24"/>
                <w:szCs w:val="24"/>
              </w:rPr>
            </w:pPr>
            <w:r w:rsidRPr="00D64790">
              <w:rPr>
                <w:b/>
                <w:bCs/>
                <w:sz w:val="24"/>
                <w:szCs w:val="24"/>
              </w:rPr>
              <w:t xml:space="preserve">Název </w:t>
            </w:r>
            <w:r>
              <w:rPr>
                <w:b/>
                <w:bCs/>
                <w:sz w:val="24"/>
                <w:szCs w:val="24"/>
              </w:rPr>
              <w:t>projektu v</w:t>
            </w:r>
            <w:r w:rsidR="00A0619F">
              <w:rPr>
                <w:b/>
                <w:bCs/>
                <w:sz w:val="24"/>
                <w:szCs w:val="24"/>
              </w:rPr>
              <w:t>e Strategickém</w:t>
            </w:r>
            <w:r w:rsidR="009A59B8">
              <w:rPr>
                <w:b/>
                <w:bCs/>
                <w:sz w:val="24"/>
                <w:szCs w:val="24"/>
              </w:rPr>
              <w:t xml:space="preserve"> </w:t>
            </w:r>
            <w:r w:rsidR="00A0619F">
              <w:rPr>
                <w:b/>
                <w:bCs/>
                <w:sz w:val="24"/>
                <w:szCs w:val="24"/>
              </w:rPr>
              <w:t>plánu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70203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42" w:type="dxa"/>
            <w:vAlign w:val="bottom"/>
          </w:tcPr>
          <w:p w14:paraId="7D44603B" w14:textId="77777777" w:rsidR="003C5D68" w:rsidRPr="003451B0" w:rsidRDefault="003C5D68" w:rsidP="00A02348">
            <w:pPr>
              <w:rPr>
                <w:sz w:val="24"/>
                <w:szCs w:val="24"/>
              </w:rPr>
            </w:pPr>
          </w:p>
        </w:tc>
      </w:tr>
      <w:tr w:rsidR="009A59B8" w14:paraId="64B1F415" w14:textId="77777777" w:rsidTr="009A59B8">
        <w:tc>
          <w:tcPr>
            <w:tcW w:w="2410" w:type="dxa"/>
            <w:vAlign w:val="bottom"/>
          </w:tcPr>
          <w:p w14:paraId="36E39592" w14:textId="61EDAE54" w:rsidR="009A59B8" w:rsidRPr="00D64790" w:rsidRDefault="009A59B8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 Lysá nad Labem:</w:t>
            </w:r>
          </w:p>
        </w:tc>
        <w:tc>
          <w:tcPr>
            <w:tcW w:w="7243" w:type="dxa"/>
            <w:gridSpan w:val="2"/>
            <w:tcBorders>
              <w:bottom w:val="dotted" w:sz="4" w:space="0" w:color="auto"/>
            </w:tcBorders>
            <w:vAlign w:val="bottom"/>
          </w:tcPr>
          <w:p w14:paraId="53EDCBD8" w14:textId="77777777" w:rsidR="009A59B8" w:rsidRPr="003451B0" w:rsidRDefault="009A59B8" w:rsidP="00A02348">
            <w:pPr>
              <w:rPr>
                <w:sz w:val="24"/>
                <w:szCs w:val="24"/>
              </w:rPr>
            </w:pPr>
          </w:p>
        </w:tc>
      </w:tr>
      <w:tr w:rsidR="009A59B8" w14:paraId="5E7E5BCD" w14:textId="77777777" w:rsidTr="009E3E5A">
        <w:tc>
          <w:tcPr>
            <w:tcW w:w="4111" w:type="dxa"/>
            <w:gridSpan w:val="2"/>
            <w:vAlign w:val="bottom"/>
          </w:tcPr>
          <w:p w14:paraId="5DB31851" w14:textId="3094A5CF" w:rsidR="009A59B8" w:rsidRDefault="009A59B8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 Vzdělávání na Mladoboleslavsku</w:t>
            </w:r>
            <w:r w:rsidRPr="00D6479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B8CC32" w14:textId="77777777" w:rsidR="009A59B8" w:rsidRPr="003451B0" w:rsidRDefault="009A59B8" w:rsidP="00A02348">
            <w:pPr>
              <w:rPr>
                <w:sz w:val="24"/>
                <w:szCs w:val="24"/>
              </w:rPr>
            </w:pPr>
          </w:p>
        </w:tc>
      </w:tr>
    </w:tbl>
    <w:p w14:paraId="691F469D" w14:textId="46848C61" w:rsidR="006A6CE5" w:rsidRPr="00F96A33" w:rsidRDefault="004F0B04" w:rsidP="00F96A33">
      <w:pPr>
        <w:pageBreakBefore/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lastRenderedPageBreak/>
        <w:t>VĚCNÉ ZAMĚŘ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0B04" w:rsidRPr="004C4475" w14:paraId="6A7B23D0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B59DFE" w14:textId="6AAA2122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Cíle projektového záměru</w:t>
            </w:r>
          </w:p>
        </w:tc>
      </w:tr>
      <w:tr w:rsidR="004F0B04" w14:paraId="28489472" w14:textId="77777777" w:rsidTr="00A4599B">
        <w:trPr>
          <w:trHeight w:val="330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DD39" w14:textId="77777777" w:rsidR="004F0B04" w:rsidRDefault="004F0B04" w:rsidP="004F0B04"/>
        </w:tc>
      </w:tr>
      <w:tr w:rsidR="004F0B04" w:rsidRPr="004C4475" w14:paraId="08549A6D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3B0DC" w14:textId="08F41DC9" w:rsidR="007D0EA5" w:rsidRPr="007D0EA5" w:rsidRDefault="004F0B04" w:rsidP="0046726C">
            <w:r w:rsidRPr="004C4475">
              <w:rPr>
                <w:b/>
                <w:bCs/>
              </w:rPr>
              <w:t xml:space="preserve">Popis předmětu projektového záměru a jeho dílčích aktivit </w:t>
            </w:r>
          </w:p>
        </w:tc>
      </w:tr>
      <w:tr w:rsidR="004F0B04" w14:paraId="2C837D62" w14:textId="77777777" w:rsidTr="00A4599B">
        <w:trPr>
          <w:trHeight w:val="362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0B69" w14:textId="77777777" w:rsidR="004F0B04" w:rsidRDefault="004F0B04" w:rsidP="004F0B04"/>
        </w:tc>
      </w:tr>
      <w:tr w:rsidR="004F0B04" w:rsidRPr="004C4475" w14:paraId="5182472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</w:tcBorders>
            <w:vAlign w:val="bottom"/>
          </w:tcPr>
          <w:p w14:paraId="4B6DE1F5" w14:textId="3CC0B69D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 xml:space="preserve">Zdůvodnění potřebnosti a </w:t>
            </w:r>
            <w:r w:rsidR="004E7073" w:rsidRPr="004C4475">
              <w:rPr>
                <w:b/>
                <w:bCs/>
              </w:rPr>
              <w:t>popis stávajícího stavu</w:t>
            </w:r>
          </w:p>
        </w:tc>
      </w:tr>
      <w:tr w:rsidR="00FF4311" w14:paraId="711093F0" w14:textId="77777777" w:rsidTr="00A4599B">
        <w:trPr>
          <w:trHeight w:val="364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B7050" w14:textId="0826A0C2" w:rsidR="0046726C" w:rsidRDefault="0046726C" w:rsidP="00A02348"/>
        </w:tc>
      </w:tr>
    </w:tbl>
    <w:p w14:paraId="6D16405B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7073" w:rsidRPr="004C4475" w14:paraId="38B41126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7EC8B98" w14:textId="0D4A0E60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Stav připravenosti s ohledem na legislativu, personální a finanční zdroje</w:t>
            </w:r>
          </w:p>
        </w:tc>
      </w:tr>
      <w:tr w:rsidR="004F0B04" w14:paraId="321CE447" w14:textId="77777777" w:rsidTr="00A4599B">
        <w:trPr>
          <w:trHeight w:val="352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99EC5" w14:textId="77777777" w:rsidR="004F0B04" w:rsidRDefault="004F0B04" w:rsidP="004F0B04"/>
        </w:tc>
      </w:tr>
      <w:tr w:rsidR="004F0B04" w:rsidRPr="004C4475" w14:paraId="3613BE7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6E432C" w14:textId="21BCB4A6" w:rsidR="004F0B04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Místo realizace</w:t>
            </w:r>
          </w:p>
        </w:tc>
      </w:tr>
      <w:tr w:rsidR="004E7073" w14:paraId="0B82F0D7" w14:textId="77777777" w:rsidTr="00A4599B">
        <w:trPr>
          <w:trHeight w:val="363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09E3A" w14:textId="77777777" w:rsidR="004E7073" w:rsidRDefault="004E7073" w:rsidP="004F0B04"/>
        </w:tc>
      </w:tr>
      <w:tr w:rsidR="0046726C" w:rsidRPr="004C4475" w14:paraId="126CAA02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0E63" w14:textId="67ECBBD1" w:rsidR="0046726C" w:rsidRPr="004C4475" w:rsidRDefault="0046726C" w:rsidP="00A02348">
            <w:pPr>
              <w:rPr>
                <w:b/>
                <w:bCs/>
              </w:rPr>
            </w:pPr>
            <w:r>
              <w:rPr>
                <w:b/>
                <w:bCs/>
              </w:rPr>
              <w:t>Popis zajištění udržitelnosti projektu</w:t>
            </w:r>
          </w:p>
        </w:tc>
      </w:tr>
      <w:tr w:rsidR="0046726C" w14:paraId="65EB7C2E" w14:textId="77777777" w:rsidTr="00A4599B">
        <w:trPr>
          <w:trHeight w:val="392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D17C" w14:textId="77777777" w:rsidR="0046726C" w:rsidRDefault="0046726C" w:rsidP="00A02348"/>
        </w:tc>
      </w:tr>
    </w:tbl>
    <w:p w14:paraId="140E8D29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610"/>
      </w:tblGrid>
      <w:tr w:rsidR="00C52C35" w:rsidRPr="004C4475" w14:paraId="059A44AB" w14:textId="780687EB" w:rsidTr="00C52C35">
        <w:trPr>
          <w:trHeight w:val="454"/>
        </w:trPr>
        <w:tc>
          <w:tcPr>
            <w:tcW w:w="5030" w:type="dxa"/>
            <w:tcBorders>
              <w:bottom w:val="dotted" w:sz="4" w:space="0" w:color="auto"/>
            </w:tcBorders>
            <w:vAlign w:val="bottom"/>
          </w:tcPr>
          <w:p w14:paraId="1A1A7F81" w14:textId="1DEC79EF" w:rsidR="00C52C35" w:rsidRPr="004C4475" w:rsidRDefault="00C52C35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Vazba na další aktivity žadatele nebo partnery</w:t>
            </w:r>
          </w:p>
        </w:tc>
        <w:tc>
          <w:tcPr>
            <w:tcW w:w="4610" w:type="dxa"/>
            <w:tcBorders>
              <w:bottom w:val="dotted" w:sz="4" w:space="0" w:color="auto"/>
            </w:tcBorders>
          </w:tcPr>
          <w:p w14:paraId="2D9947BF" w14:textId="77777777" w:rsidR="00C52C35" w:rsidRPr="004C4475" w:rsidRDefault="00C52C35" w:rsidP="004F0B04">
            <w:pPr>
              <w:rPr>
                <w:b/>
                <w:bCs/>
              </w:rPr>
            </w:pPr>
          </w:p>
        </w:tc>
      </w:tr>
      <w:tr w:rsidR="00C52C35" w14:paraId="56FF7C5F" w14:textId="6C622A26" w:rsidTr="00C52C35">
        <w:trPr>
          <w:trHeight w:val="2835"/>
        </w:trPr>
        <w:tc>
          <w:tcPr>
            <w:tcW w:w="5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5F407" w14:textId="77777777" w:rsidR="00C52C35" w:rsidRDefault="00C52C35" w:rsidP="004F0B04"/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E3C0" w14:textId="77777777" w:rsidR="00C52C35" w:rsidRDefault="00C52C35" w:rsidP="004F0B04"/>
        </w:tc>
      </w:tr>
    </w:tbl>
    <w:p w14:paraId="6B078F6D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1D331AD0" w14:textId="2D7AD03D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HARMON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7"/>
      </w:tblGrid>
      <w:tr w:rsidR="004E7073" w14:paraId="2E0BED99" w14:textId="77777777" w:rsidTr="00FF4311">
        <w:tc>
          <w:tcPr>
            <w:tcW w:w="5949" w:type="dxa"/>
            <w:vAlign w:val="bottom"/>
          </w:tcPr>
          <w:p w14:paraId="3C4C0733" w14:textId="1A0CDF13" w:rsidR="004E7073" w:rsidRPr="004E7073" w:rsidRDefault="004E7073" w:rsidP="004E7073">
            <w:pPr>
              <w:ind w:right="-104"/>
            </w:pPr>
            <w:r w:rsidRPr="004E7073">
              <w:t>Předpokládané datum předložení žádosti o podporu do výzvy ŘO</w:t>
            </w:r>
          </w:p>
        </w:tc>
        <w:sdt>
          <w:sdtPr>
            <w:rPr>
              <w:color w:val="808080" w:themeColor="background1" w:themeShade="80"/>
              <w:kern w:val="0"/>
              <w14:ligatures w14:val="none"/>
            </w:rPr>
            <w:id w:val="1781837551"/>
            <w:placeholder>
              <w:docPart w:val="279624D8246346348E68388FEB868B35"/>
            </w:placeholder>
            <w:date>
              <w:dateFormat w:val="dd.MM.yyyy"/>
              <w:lid w:val="cs-CZ"/>
              <w:storeMappedDataAs w:val="dat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4BBD08EB" w14:textId="56D523F6" w:rsidR="004E7073" w:rsidRPr="00E15848" w:rsidRDefault="00E15848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color w:val="808080" w:themeColor="background1" w:themeShade="80"/>
                    <w:kern w:val="0"/>
                    <w14:ligatures w14:val="none"/>
                  </w:rPr>
                  <w:t>Klikněte a zadejte datum.</w:t>
                </w:r>
              </w:p>
            </w:tc>
          </w:sdtContent>
        </w:sdt>
      </w:tr>
      <w:tr w:rsidR="004E7073" w14:paraId="0768BA3B" w14:textId="77777777" w:rsidTr="00FF4311">
        <w:tc>
          <w:tcPr>
            <w:tcW w:w="5949" w:type="dxa"/>
            <w:vAlign w:val="bottom"/>
          </w:tcPr>
          <w:p w14:paraId="1AA6D256" w14:textId="779079B8" w:rsidR="004E7073" w:rsidRPr="004E7073" w:rsidRDefault="004E7073" w:rsidP="004F0B04">
            <w:r w:rsidRPr="004E7073">
              <w:t xml:space="preserve">Předpokládané datum zahájení fyzické realizace </w:t>
            </w:r>
          </w:p>
        </w:tc>
        <w:sdt>
          <w:sdtPr>
            <w:rPr>
              <w:color w:val="808080" w:themeColor="background1" w:themeShade="80"/>
            </w:rPr>
            <w:id w:val="-1288275771"/>
            <w:placeholder>
              <w:docPart w:val="417EBAAF819C4F47AF08BADED66CA573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DFF939" w14:textId="601590F2" w:rsidR="004E7073" w:rsidRPr="00E15848" w:rsidRDefault="004E7073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4E7073" w14:paraId="60F7E694" w14:textId="77777777" w:rsidTr="00FF4311">
        <w:tc>
          <w:tcPr>
            <w:tcW w:w="5949" w:type="dxa"/>
            <w:vAlign w:val="bottom"/>
          </w:tcPr>
          <w:p w14:paraId="57BD1797" w14:textId="0F7E47C4" w:rsidR="004E7073" w:rsidRPr="004E7073" w:rsidRDefault="004E7073" w:rsidP="004E7073">
            <w:r w:rsidRPr="004E7073">
              <w:t xml:space="preserve">Předpokládané datum ukončení fyzické realizace </w:t>
            </w:r>
          </w:p>
        </w:tc>
        <w:sdt>
          <w:sdtPr>
            <w:rPr>
              <w:color w:val="808080" w:themeColor="background1" w:themeShade="80"/>
            </w:rPr>
            <w:id w:val="-1406593389"/>
            <w:placeholder>
              <w:docPart w:val="7660BFFAA33042008A7C91BBCFDE122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3ED181" w14:textId="18BC193C" w:rsidR="004E7073" w:rsidRPr="00E15848" w:rsidRDefault="004E7073" w:rsidP="004E7073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</w:tbl>
    <w:p w14:paraId="3BB43F73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34D494E6" w14:textId="3F81045B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 xml:space="preserve">FINANCOVÁNÍ 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  <w:gridCol w:w="425"/>
        <w:gridCol w:w="279"/>
      </w:tblGrid>
      <w:tr w:rsidR="004C4475" w14:paraId="7946BDBD" w14:textId="77777777" w:rsidTr="00A4599B">
        <w:tc>
          <w:tcPr>
            <w:tcW w:w="7230" w:type="dxa"/>
          </w:tcPr>
          <w:p w14:paraId="09832470" w14:textId="4A2A2E9B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>Celkové způsobilé výdaje (</w:t>
            </w:r>
            <w:proofErr w:type="gramStart"/>
            <w:r w:rsidRPr="000B1DFA">
              <w:rPr>
                <w:b/>
                <w:bCs/>
              </w:rPr>
              <w:t xml:space="preserve">CZV)  </w:t>
            </w:r>
            <w:r w:rsidRPr="006543A5">
              <w:t>=</w:t>
            </w:r>
            <w:proofErr w:type="gramEnd"/>
            <w:r w:rsidRPr="006543A5">
              <w:t xml:space="preserve"> výdaje, ze kt</w:t>
            </w:r>
            <w:r w:rsidR="006543A5">
              <w:t>erých</w:t>
            </w:r>
            <w:r w:rsidRPr="006543A5">
              <w:t xml:space="preserve"> je stanovena dota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C13065C" w14:textId="793C8625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719866D" w14:textId="01AEE59C" w:rsidR="004C4475" w:rsidRDefault="004C4475" w:rsidP="004F0B04">
            <w:r>
              <w:t>Kč</w:t>
            </w:r>
          </w:p>
        </w:tc>
      </w:tr>
      <w:tr w:rsidR="004C4475" w:rsidRPr="000B1DFA" w14:paraId="61C968E3" w14:textId="77777777" w:rsidTr="00A4599B">
        <w:tc>
          <w:tcPr>
            <w:tcW w:w="7230" w:type="dxa"/>
          </w:tcPr>
          <w:p w14:paraId="29E9FA11" w14:textId="13705F24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Požadovaná dotace </w:t>
            </w:r>
            <w:r w:rsidRPr="00E2765A">
              <w:t>(</w:t>
            </w:r>
            <w:proofErr w:type="gramStart"/>
            <w:r w:rsidRPr="00E2765A">
              <w:t>95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FA8196" w14:textId="21F33620" w:rsidR="004C4475" w:rsidRPr="000B1DFA" w:rsidRDefault="004C4475" w:rsidP="000B1DFA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  <w:gridSpan w:val="2"/>
          </w:tcPr>
          <w:p w14:paraId="102B2224" w14:textId="17558E50" w:rsidR="004C4475" w:rsidRPr="000B1DFA" w:rsidRDefault="004C4475" w:rsidP="004F0B04">
            <w:pPr>
              <w:rPr>
                <w:b/>
                <w:bCs/>
              </w:rPr>
            </w:pPr>
            <w:r w:rsidRPr="000B1DFA">
              <w:rPr>
                <w:b/>
                <w:bCs/>
              </w:rPr>
              <w:t>Kč</w:t>
            </w:r>
          </w:p>
        </w:tc>
      </w:tr>
      <w:tr w:rsidR="004C4475" w14:paraId="0A30FE38" w14:textId="77777777" w:rsidTr="00A4599B">
        <w:tc>
          <w:tcPr>
            <w:tcW w:w="7230" w:type="dxa"/>
          </w:tcPr>
          <w:p w14:paraId="06C9B3F2" w14:textId="6D5F9239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Vlastní podíl žadatele </w:t>
            </w:r>
            <w:r w:rsidRPr="00E2765A">
              <w:t>(</w:t>
            </w:r>
            <w:proofErr w:type="gramStart"/>
            <w:r w:rsidRPr="00E2765A">
              <w:t>5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1FA3F90" w14:textId="0A7026B2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308F879" w14:textId="0307E3CD" w:rsidR="004C4475" w:rsidRDefault="004C4475" w:rsidP="004F0B04">
            <w:r>
              <w:t>Kč</w:t>
            </w:r>
          </w:p>
        </w:tc>
      </w:tr>
      <w:tr w:rsidR="004C4475" w14:paraId="48BF6ED2" w14:textId="77777777" w:rsidTr="00A4599B">
        <w:tc>
          <w:tcPr>
            <w:tcW w:w="7230" w:type="dxa"/>
          </w:tcPr>
          <w:p w14:paraId="3EB889DA" w14:textId="7B1128F2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Nezpůsobilé výdaje </w:t>
            </w:r>
            <w:r w:rsidRPr="00E2765A">
              <w:t>(</w:t>
            </w:r>
            <w:r w:rsidR="00E01447">
              <w:t>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8D57D2" w14:textId="0B892F91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716EF525" w14:textId="1BAEEB6E" w:rsidR="004C4475" w:rsidRDefault="004C4475" w:rsidP="004F0B04">
            <w:r>
              <w:t>Kč</w:t>
            </w:r>
          </w:p>
        </w:tc>
      </w:tr>
      <w:tr w:rsidR="008C59D3" w14:paraId="19AD658D" w14:textId="77777777" w:rsidTr="00A4599B">
        <w:tc>
          <w:tcPr>
            <w:tcW w:w="7230" w:type="dxa"/>
          </w:tcPr>
          <w:p w14:paraId="70EA04AA" w14:textId="59D69536" w:rsidR="008C59D3" w:rsidRPr="000B1DFA" w:rsidRDefault="008C59D3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výdaje projektu </w:t>
            </w:r>
            <w:r w:rsidRPr="00E2765A">
              <w:t>(</w:t>
            </w:r>
            <w:r w:rsidR="00E01447">
              <w:t>CZV+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CC1ED82" w14:textId="28F28A4B" w:rsidR="008C59D3" w:rsidRPr="000B1DFA" w:rsidRDefault="008C59D3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16C188E5" w14:textId="77777777" w:rsidR="008C59D3" w:rsidRDefault="008C59D3" w:rsidP="003C0059">
            <w:r>
              <w:t>Kč</w:t>
            </w:r>
          </w:p>
        </w:tc>
      </w:tr>
      <w:tr w:rsidR="000B1DFA" w14:paraId="5D2CA792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</w:tcPr>
          <w:p w14:paraId="2AC831D6" w14:textId="77777777" w:rsidR="000B1DFA" w:rsidRDefault="000B1DFA" w:rsidP="004F0B04"/>
        </w:tc>
      </w:tr>
      <w:tr w:rsidR="004C4475" w14:paraId="0F55E083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43F7AA87" w14:textId="13828F8F" w:rsidR="004C4475" w:rsidRDefault="004C4475" w:rsidP="004F0B04">
            <w:r w:rsidRPr="004C4475">
              <w:rPr>
                <w:rFonts w:cstheme="minorHAnsi"/>
              </w:rPr>
              <w:t>Popis zajištění vlastních zdrojů (</w:t>
            </w:r>
            <w:r w:rsidRPr="004C4475">
              <w:rPr>
                <w:rFonts w:cstheme="minorHAnsi"/>
                <w:color w:val="040C28"/>
              </w:rPr>
              <w:t xml:space="preserve">≈ </w:t>
            </w:r>
            <w:r>
              <w:rPr>
                <w:rFonts w:cstheme="minorHAnsi"/>
                <w:color w:val="040C28"/>
              </w:rPr>
              <w:t>vlastní podíl + nezpůsobilé výdaje</w:t>
            </w:r>
            <w:r w:rsidR="000B1DFA">
              <w:rPr>
                <w:rFonts w:cstheme="minorHAnsi"/>
                <w:color w:val="040C28"/>
              </w:rPr>
              <w:t>)</w:t>
            </w:r>
          </w:p>
        </w:tc>
      </w:tr>
      <w:tr w:rsidR="004C4475" w14:paraId="17AC0B34" w14:textId="77777777" w:rsidTr="0069433F">
        <w:trPr>
          <w:gridAfter w:val="1"/>
          <w:wAfter w:w="279" w:type="dxa"/>
          <w:trHeight w:val="2524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3D555" w14:textId="47E2D71F" w:rsidR="00B7261C" w:rsidRDefault="00B7261C" w:rsidP="004F0B04"/>
        </w:tc>
      </w:tr>
    </w:tbl>
    <w:p w14:paraId="7342E193" w14:textId="77777777" w:rsidR="004C4475" w:rsidRDefault="004C4475" w:rsidP="004F0B04"/>
    <w:p w14:paraId="4BCF8C87" w14:textId="13192320" w:rsidR="004C4475" w:rsidRPr="00F96A33" w:rsidRDefault="004C4475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INDIKÁTORY</w:t>
      </w:r>
    </w:p>
    <w:tbl>
      <w:tblPr>
        <w:tblStyle w:val="Mkatabulky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36"/>
        <w:gridCol w:w="990"/>
        <w:gridCol w:w="236"/>
        <w:gridCol w:w="1048"/>
      </w:tblGrid>
      <w:tr w:rsidR="001C7E0C" w:rsidRPr="005C2F0E" w14:paraId="741F76B2" w14:textId="77777777" w:rsidTr="00A4599B">
        <w:trPr>
          <w:tblHeader/>
        </w:trPr>
        <w:tc>
          <w:tcPr>
            <w:tcW w:w="7040" w:type="dxa"/>
            <w:vAlign w:val="bottom"/>
          </w:tcPr>
          <w:p w14:paraId="66FAEDDC" w14:textId="465F9C38" w:rsidR="001C7E0C" w:rsidRPr="005C2F0E" w:rsidRDefault="001C7E0C" w:rsidP="004F0B04">
            <w:pPr>
              <w:rPr>
                <w:b/>
                <w:bCs/>
              </w:rPr>
            </w:pPr>
            <w:r w:rsidRPr="005C2F0E">
              <w:rPr>
                <w:b/>
                <w:bCs/>
              </w:rPr>
              <w:t>Kód a název indikátoru</w:t>
            </w:r>
          </w:p>
        </w:tc>
        <w:tc>
          <w:tcPr>
            <w:tcW w:w="236" w:type="dxa"/>
          </w:tcPr>
          <w:p w14:paraId="4B7210D9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bottom"/>
          </w:tcPr>
          <w:p w14:paraId="388F5EFF" w14:textId="44E6204D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Výchozí hodnota</w:t>
            </w:r>
          </w:p>
        </w:tc>
        <w:tc>
          <w:tcPr>
            <w:tcW w:w="236" w:type="dxa"/>
            <w:vAlign w:val="bottom"/>
          </w:tcPr>
          <w:p w14:paraId="4269CB4A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vAlign w:val="bottom"/>
          </w:tcPr>
          <w:p w14:paraId="6F3C3739" w14:textId="15BE5905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Cílová hodnota</w:t>
            </w:r>
          </w:p>
        </w:tc>
      </w:tr>
      <w:tr w:rsidR="001C7E0C" w14:paraId="3ABBB5CC" w14:textId="77777777" w:rsidTr="00A4599B">
        <w:tc>
          <w:tcPr>
            <w:tcW w:w="7040" w:type="dxa"/>
            <w:tcBorders>
              <w:bottom w:val="dotted" w:sz="4" w:space="0" w:color="auto"/>
            </w:tcBorders>
            <w:vAlign w:val="bottom"/>
          </w:tcPr>
          <w:p w14:paraId="76198791" w14:textId="720EB093" w:rsidR="001C7E0C" w:rsidRDefault="001C7E0C" w:rsidP="004F0B04"/>
        </w:tc>
        <w:tc>
          <w:tcPr>
            <w:tcW w:w="236" w:type="dxa"/>
          </w:tcPr>
          <w:p w14:paraId="1B36142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68F327EF" w14:textId="71FD3DBB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35B7BA63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534FE2C6" w14:textId="6FA8B1BE" w:rsidR="001C7E0C" w:rsidRDefault="001C7E0C" w:rsidP="005C2F0E">
            <w:pPr>
              <w:jc w:val="center"/>
            </w:pPr>
          </w:p>
        </w:tc>
      </w:tr>
      <w:tr w:rsidR="001C7E0C" w14:paraId="41C02C40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53ECE7" w14:textId="7B97F8AF" w:rsidR="001C7E0C" w:rsidRDefault="001C7E0C" w:rsidP="004F0B04"/>
        </w:tc>
        <w:tc>
          <w:tcPr>
            <w:tcW w:w="236" w:type="dxa"/>
          </w:tcPr>
          <w:p w14:paraId="7B475D95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C329BE" w14:textId="04B0520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84B8790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5371D" w14:textId="64764540" w:rsidR="001C7E0C" w:rsidRDefault="001C7E0C" w:rsidP="005C2F0E">
            <w:pPr>
              <w:jc w:val="center"/>
            </w:pPr>
          </w:p>
        </w:tc>
      </w:tr>
      <w:tr w:rsidR="001C7E0C" w14:paraId="27B0A03B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44AAF" w14:textId="1BD770AA" w:rsidR="001C7E0C" w:rsidRDefault="001C7E0C" w:rsidP="004F0B04"/>
        </w:tc>
        <w:tc>
          <w:tcPr>
            <w:tcW w:w="236" w:type="dxa"/>
          </w:tcPr>
          <w:p w14:paraId="138552B7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374CA6" w14:textId="7BDE202D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C65DDF4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440A3" w14:textId="749C5495" w:rsidR="001C7E0C" w:rsidRDefault="001C7E0C" w:rsidP="005C2F0E">
            <w:pPr>
              <w:jc w:val="center"/>
            </w:pPr>
          </w:p>
        </w:tc>
      </w:tr>
      <w:tr w:rsidR="001C7E0C" w14:paraId="428AE943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2AE34" w14:textId="34FD550F" w:rsidR="001C7E0C" w:rsidRDefault="001C7E0C" w:rsidP="004F0B04"/>
        </w:tc>
        <w:tc>
          <w:tcPr>
            <w:tcW w:w="236" w:type="dxa"/>
          </w:tcPr>
          <w:p w14:paraId="5D1A67B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D715E" w14:textId="7CC2ED6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4193EE27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02FC04" w14:textId="5B009D00" w:rsidR="001C7E0C" w:rsidRDefault="001C7E0C" w:rsidP="005C2F0E">
            <w:pPr>
              <w:jc w:val="center"/>
            </w:pPr>
          </w:p>
        </w:tc>
      </w:tr>
      <w:tr w:rsidR="001C7E0C" w14:paraId="6FD512EE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A9526" w14:textId="0B622650" w:rsidR="001C7E0C" w:rsidRDefault="001C7E0C" w:rsidP="004F0B04"/>
        </w:tc>
        <w:tc>
          <w:tcPr>
            <w:tcW w:w="236" w:type="dxa"/>
          </w:tcPr>
          <w:p w14:paraId="75689EB6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F77A92" w14:textId="590A2635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7E5BD82B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5F280" w14:textId="6324303F" w:rsidR="001C7E0C" w:rsidRDefault="001C7E0C" w:rsidP="005C2F0E">
            <w:pPr>
              <w:jc w:val="center"/>
            </w:pPr>
          </w:p>
        </w:tc>
      </w:tr>
    </w:tbl>
    <w:p w14:paraId="366E7760" w14:textId="77777777" w:rsidR="004C4475" w:rsidRDefault="004C4475" w:rsidP="004F0B04"/>
    <w:p w14:paraId="1BB7D8E4" w14:textId="68705C60" w:rsidR="005C2F0E" w:rsidRPr="00F96A33" w:rsidRDefault="005C2F0E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SEZNAM PŘÍLOH</w:t>
      </w:r>
      <w:r w:rsidR="007D0EA5" w:rsidRPr="00F96A33">
        <w:rPr>
          <w:b/>
          <w:bCs/>
          <w:color w:val="009999"/>
          <w:sz w:val="24"/>
          <w:szCs w:val="24"/>
        </w:rPr>
        <w:t xml:space="preserve">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237"/>
      </w:tblGrid>
      <w:tr w:rsidR="005C2F0E" w14:paraId="08CCD62A" w14:textId="27FB6210" w:rsidTr="00A4599B">
        <w:tc>
          <w:tcPr>
            <w:tcW w:w="402" w:type="dxa"/>
            <w:vAlign w:val="bottom"/>
          </w:tcPr>
          <w:p w14:paraId="12F0620B" w14:textId="5FA45B3D" w:rsidR="005C2F0E" w:rsidRDefault="005C2F0E" w:rsidP="004F0B04">
            <w:r>
              <w:t>1.</w:t>
            </w:r>
          </w:p>
        </w:tc>
        <w:tc>
          <w:tcPr>
            <w:tcW w:w="9237" w:type="dxa"/>
            <w:tcBorders>
              <w:bottom w:val="dotted" w:sz="4" w:space="0" w:color="auto"/>
            </w:tcBorders>
            <w:vAlign w:val="bottom"/>
          </w:tcPr>
          <w:p w14:paraId="2AEE089A" w14:textId="77777777" w:rsidR="005C2F0E" w:rsidRDefault="005C2F0E" w:rsidP="004F0B04"/>
        </w:tc>
      </w:tr>
      <w:tr w:rsidR="005C2F0E" w14:paraId="3A5B018A" w14:textId="4B9B9AA9" w:rsidTr="00A4599B">
        <w:tc>
          <w:tcPr>
            <w:tcW w:w="402" w:type="dxa"/>
            <w:vAlign w:val="bottom"/>
          </w:tcPr>
          <w:p w14:paraId="3540B10C" w14:textId="0B90B850" w:rsidR="005C2F0E" w:rsidRDefault="005C2F0E" w:rsidP="004F0B04">
            <w:r>
              <w:t>2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4DE26" w14:textId="77777777" w:rsidR="005C2F0E" w:rsidRDefault="005C2F0E" w:rsidP="004F0B04"/>
        </w:tc>
      </w:tr>
      <w:tr w:rsidR="005C2F0E" w14:paraId="1A5BF9A6" w14:textId="46D08ED9" w:rsidTr="00A4599B">
        <w:tc>
          <w:tcPr>
            <w:tcW w:w="402" w:type="dxa"/>
            <w:vAlign w:val="bottom"/>
          </w:tcPr>
          <w:p w14:paraId="5056EBA4" w14:textId="502AF964" w:rsidR="005C2F0E" w:rsidRDefault="005C2F0E" w:rsidP="004F0B04">
            <w:r>
              <w:t>3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ACA9F" w14:textId="77777777" w:rsidR="005C2F0E" w:rsidRDefault="005C2F0E" w:rsidP="004F0B04"/>
        </w:tc>
      </w:tr>
      <w:tr w:rsidR="000B1DFA" w14:paraId="49FD4E41" w14:textId="77777777" w:rsidTr="00A4599B">
        <w:tc>
          <w:tcPr>
            <w:tcW w:w="402" w:type="dxa"/>
            <w:vAlign w:val="bottom"/>
          </w:tcPr>
          <w:p w14:paraId="1D463069" w14:textId="1C66A485" w:rsidR="000B1DFA" w:rsidRDefault="003806FB" w:rsidP="004F0B04">
            <w:r>
              <w:t>4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BBDC40" w14:textId="77777777" w:rsidR="000B1DFA" w:rsidRDefault="000B1DFA" w:rsidP="004F0B04"/>
        </w:tc>
      </w:tr>
    </w:tbl>
    <w:p w14:paraId="2E25336C" w14:textId="4044D993" w:rsidR="005C2F0E" w:rsidRPr="000B1DFA" w:rsidRDefault="005C2F0E" w:rsidP="004F0B04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7D4F1157" w14:textId="77777777" w:rsidR="005C2F0E" w:rsidRDefault="005C2F0E" w:rsidP="004F0B04"/>
    <w:p w14:paraId="3FC6F555" w14:textId="77777777" w:rsidR="005C2F0E" w:rsidRDefault="005C2F0E" w:rsidP="004F0B04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253"/>
        <w:gridCol w:w="283"/>
        <w:gridCol w:w="2840"/>
      </w:tblGrid>
      <w:tr w:rsidR="005C2F0E" w:rsidRPr="005C2F0E" w14:paraId="4001AFDF" w14:textId="77777777" w:rsidTr="00A4599B">
        <w:tc>
          <w:tcPr>
            <w:tcW w:w="1980" w:type="dxa"/>
            <w:vAlign w:val="bottom"/>
          </w:tcPr>
          <w:p w14:paraId="3FE08C9A" w14:textId="5719FF83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Místo a datum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04CDE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bottom"/>
          </w:tcPr>
          <w:p w14:paraId="247EB9E7" w14:textId="06443729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Statutární zástupce / pověřený zástupce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1FA0492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Align w:val="bottom"/>
          </w:tcPr>
          <w:p w14:paraId="2CAE911C" w14:textId="67A0D1DF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Elektronický podpis</w:t>
            </w:r>
          </w:p>
        </w:tc>
      </w:tr>
      <w:tr w:rsidR="005C2F0E" w14:paraId="5465EC21" w14:textId="77777777" w:rsidTr="00A4599B">
        <w:trPr>
          <w:trHeight w:val="1176"/>
        </w:trPr>
        <w:tc>
          <w:tcPr>
            <w:tcW w:w="1980" w:type="dxa"/>
            <w:vAlign w:val="bottom"/>
          </w:tcPr>
          <w:p w14:paraId="1BC4C98B" w14:textId="77777777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18787373" w14:textId="77777777" w:rsidR="005C2F0E" w:rsidRDefault="005C2F0E" w:rsidP="004F0B04"/>
        </w:tc>
        <w:tc>
          <w:tcPr>
            <w:tcW w:w="4253" w:type="dxa"/>
            <w:vAlign w:val="bottom"/>
          </w:tcPr>
          <w:p w14:paraId="67749091" w14:textId="0D5BDEA1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5A9A4708" w14:textId="77777777" w:rsidR="005C2F0E" w:rsidRDefault="005C2F0E" w:rsidP="004F0B04"/>
        </w:tc>
        <w:tc>
          <w:tcPr>
            <w:tcW w:w="2840" w:type="dxa"/>
            <w:vAlign w:val="bottom"/>
          </w:tcPr>
          <w:p w14:paraId="7DDAF7EB" w14:textId="632341A5" w:rsidR="005C2F0E" w:rsidRDefault="005C2F0E" w:rsidP="004F0B04"/>
        </w:tc>
      </w:tr>
    </w:tbl>
    <w:p w14:paraId="485D37DC" w14:textId="77777777" w:rsidR="005C2F0E" w:rsidRPr="00920CFE" w:rsidRDefault="005C2F0E" w:rsidP="004F0B04"/>
    <w:sectPr w:rsidR="005C2F0E" w:rsidRPr="00920CFE" w:rsidSect="00EB56D4">
      <w:headerReference w:type="default" r:id="rId7"/>
      <w:footerReference w:type="default" r:id="rId8"/>
      <w:headerReference w:type="first" r:id="rId9"/>
      <w:pgSz w:w="11906" w:h="16838"/>
      <w:pgMar w:top="1417" w:right="849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BBBA" w14:textId="77777777" w:rsidR="003159CC" w:rsidRDefault="003159CC" w:rsidP="00920CFE">
      <w:pPr>
        <w:spacing w:after="0" w:line="240" w:lineRule="auto"/>
      </w:pPr>
      <w:r>
        <w:separator/>
      </w:r>
    </w:p>
  </w:endnote>
  <w:endnote w:type="continuationSeparator" w:id="0">
    <w:p w14:paraId="3F7C8323" w14:textId="77777777" w:rsidR="003159CC" w:rsidRDefault="003159CC" w:rsidP="009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E75" w14:textId="0E291617" w:rsidR="007D0EA5" w:rsidRPr="007D0EA5" w:rsidRDefault="007D0EA5">
    <w:pPr>
      <w:pStyle w:val="Zpat"/>
      <w:jc w:val="center"/>
      <w:rPr>
        <w:color w:val="808080" w:themeColor="background1" w:themeShade="80"/>
        <w:sz w:val="20"/>
        <w:szCs w:val="20"/>
      </w:rPr>
    </w:pP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PAGE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  <w:r w:rsidRPr="007D0EA5">
      <w:rPr>
        <w:color w:val="808080" w:themeColor="background1" w:themeShade="80"/>
        <w:sz w:val="20"/>
        <w:szCs w:val="20"/>
      </w:rPr>
      <w:t xml:space="preserve"> / </w:t>
    </w: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NUMPAGES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</w:p>
  <w:p w14:paraId="7FFC224F" w14:textId="77777777" w:rsidR="007D0EA5" w:rsidRDefault="007D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EEFF" w14:textId="77777777" w:rsidR="003159CC" w:rsidRDefault="003159CC" w:rsidP="00920CFE">
      <w:pPr>
        <w:spacing w:after="0" w:line="240" w:lineRule="auto"/>
      </w:pPr>
      <w:bookmarkStart w:id="0" w:name="_Hlk150339903"/>
      <w:bookmarkEnd w:id="0"/>
      <w:r>
        <w:separator/>
      </w:r>
    </w:p>
  </w:footnote>
  <w:footnote w:type="continuationSeparator" w:id="0">
    <w:p w14:paraId="73DAE81E" w14:textId="77777777" w:rsidR="003159CC" w:rsidRDefault="003159CC" w:rsidP="0092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0A1" w14:textId="396ACE02" w:rsidR="00920CFE" w:rsidRDefault="00032661" w:rsidP="00920CFE">
    <w:pPr>
      <w:pStyle w:val="Zhlav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DCC312" wp14:editId="5F58B33E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1265555" cy="381635"/>
          <wp:effectExtent l="0" t="0" r="0" b="0"/>
          <wp:wrapThrough wrapText="bothSides">
            <wp:wrapPolygon edited="0">
              <wp:start x="0" y="0"/>
              <wp:lineTo x="0" y="20486"/>
              <wp:lineTo x="21134" y="20486"/>
              <wp:lineTo x="21134" y="0"/>
              <wp:lineTo x="0" y="0"/>
            </wp:wrapPolygon>
          </wp:wrapThrough>
          <wp:docPr id="760769680" name="Obrázek 1" descr="Obsah obrázku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9680" name="Obrázek 1" descr="Obsah obrázku Písmo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02E18" w14:textId="3C0225A4" w:rsidR="00AF2708" w:rsidRPr="00AF2708" w:rsidRDefault="00AF2708" w:rsidP="00032661">
    <w:pPr>
      <w:spacing w:before="240" w:after="0"/>
      <w:rPr>
        <w:sz w:val="24"/>
        <w:szCs w:val="24"/>
      </w:rPr>
    </w:pPr>
    <w:r w:rsidRPr="00AF2708">
      <w:rPr>
        <w:sz w:val="24"/>
        <w:szCs w:val="24"/>
      </w:rPr>
      <w:t>PROJEKTOVÝ ZÁMĚR</w:t>
    </w:r>
  </w:p>
  <w:p w14:paraId="3D9D4428" w14:textId="55B50E25" w:rsidR="0035339B" w:rsidRPr="00DF710B" w:rsidRDefault="00DF710B" w:rsidP="0035339B">
    <w:pPr>
      <w:spacing w:after="0"/>
      <w:rPr>
        <w:b/>
        <w:bCs/>
        <w:smallCaps/>
        <w:sz w:val="16"/>
        <w:szCs w:val="16"/>
      </w:rPr>
    </w:pPr>
    <w:r w:rsidRPr="00DF710B">
      <w:rPr>
        <w:b/>
        <w:bCs/>
        <w:smallCaps/>
        <w:sz w:val="16"/>
        <w:szCs w:val="16"/>
      </w:rPr>
      <w:t>STRATEGIE KOMUNITNĚ VEDENÉHO MÍSTNÍHO ROZVOJE DOLNÍHO POJIZEŘÍ Z.Ú.</w:t>
    </w:r>
    <w:r w:rsidRPr="00DF710B">
      <w:rPr>
        <w:b/>
        <w:bCs/>
        <w:sz w:val="16"/>
        <w:szCs w:val="16"/>
      </w:rPr>
      <w:t xml:space="preserve"> (MAS POLABÍ A DOLNÍ POJIZEŘÍ) NA OBDOBÍ 2021–2027</w:t>
    </w:r>
  </w:p>
  <w:p w14:paraId="57826244" w14:textId="77777777" w:rsidR="00AF2708" w:rsidRPr="00AF2708" w:rsidRDefault="00AF2708" w:rsidP="00AF2708">
    <w:pPr>
      <w:pStyle w:val="Zhlav"/>
      <w:pBdr>
        <w:top w:val="single" w:sz="4" w:space="1" w:color="auto"/>
      </w:pBdr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5D9D" w14:textId="66C84F69" w:rsidR="00AF2708" w:rsidRDefault="00AF2708" w:rsidP="00AF2708">
    <w:pPr>
      <w:pStyle w:val="Zhlav"/>
      <w:jc w:val="center"/>
    </w:pPr>
    <w:r w:rsidRPr="00802448">
      <w:rPr>
        <w:noProof/>
      </w:rPr>
      <w:drawing>
        <wp:inline distT="0" distB="0" distL="0" distR="0" wp14:anchorId="2D9B5D11" wp14:editId="6858B47E">
          <wp:extent cx="3855975" cy="468000"/>
          <wp:effectExtent l="0" t="0" r="0" b="8255"/>
          <wp:docPr id="642126014" name="Obrázek 64212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9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FE"/>
    <w:rsid w:val="00032661"/>
    <w:rsid w:val="000954DF"/>
    <w:rsid w:val="000B013B"/>
    <w:rsid w:val="000B1DFA"/>
    <w:rsid w:val="00106805"/>
    <w:rsid w:val="00126AC7"/>
    <w:rsid w:val="001464B0"/>
    <w:rsid w:val="0014742F"/>
    <w:rsid w:val="00157EAA"/>
    <w:rsid w:val="001972F2"/>
    <w:rsid w:val="001C7E0C"/>
    <w:rsid w:val="00236136"/>
    <w:rsid w:val="002E6EBD"/>
    <w:rsid w:val="003159CC"/>
    <w:rsid w:val="003221A2"/>
    <w:rsid w:val="00333DBB"/>
    <w:rsid w:val="003451B0"/>
    <w:rsid w:val="0035339B"/>
    <w:rsid w:val="00374877"/>
    <w:rsid w:val="00374CEF"/>
    <w:rsid w:val="003806FB"/>
    <w:rsid w:val="00392782"/>
    <w:rsid w:val="003B5DAA"/>
    <w:rsid w:val="003C5D68"/>
    <w:rsid w:val="003F31E4"/>
    <w:rsid w:val="004178DF"/>
    <w:rsid w:val="00466C26"/>
    <w:rsid w:val="0046726C"/>
    <w:rsid w:val="004C4475"/>
    <w:rsid w:val="004E7073"/>
    <w:rsid w:val="004F0B04"/>
    <w:rsid w:val="0054363F"/>
    <w:rsid w:val="005A24A3"/>
    <w:rsid w:val="005C2F0E"/>
    <w:rsid w:val="006543A5"/>
    <w:rsid w:val="006668A9"/>
    <w:rsid w:val="0069433F"/>
    <w:rsid w:val="006A6CE5"/>
    <w:rsid w:val="006D1FF5"/>
    <w:rsid w:val="00702035"/>
    <w:rsid w:val="00767D9E"/>
    <w:rsid w:val="00774558"/>
    <w:rsid w:val="007D0EA5"/>
    <w:rsid w:val="00820901"/>
    <w:rsid w:val="0084336D"/>
    <w:rsid w:val="00844102"/>
    <w:rsid w:val="008646F6"/>
    <w:rsid w:val="008A4E5D"/>
    <w:rsid w:val="008A678E"/>
    <w:rsid w:val="008C59D3"/>
    <w:rsid w:val="008D3783"/>
    <w:rsid w:val="008E637E"/>
    <w:rsid w:val="008F19ED"/>
    <w:rsid w:val="00920CFE"/>
    <w:rsid w:val="00974732"/>
    <w:rsid w:val="009967D3"/>
    <w:rsid w:val="009A59B8"/>
    <w:rsid w:val="009A6BE0"/>
    <w:rsid w:val="009E3E5A"/>
    <w:rsid w:val="00A0619F"/>
    <w:rsid w:val="00A4599B"/>
    <w:rsid w:val="00AA70CC"/>
    <w:rsid w:val="00AB660F"/>
    <w:rsid w:val="00AD0DC1"/>
    <w:rsid w:val="00AF2708"/>
    <w:rsid w:val="00B211C8"/>
    <w:rsid w:val="00B23A94"/>
    <w:rsid w:val="00B7261C"/>
    <w:rsid w:val="00BC3A5B"/>
    <w:rsid w:val="00C0313F"/>
    <w:rsid w:val="00C361D0"/>
    <w:rsid w:val="00C5146A"/>
    <w:rsid w:val="00C52C35"/>
    <w:rsid w:val="00C81296"/>
    <w:rsid w:val="00CC2830"/>
    <w:rsid w:val="00CC2BCC"/>
    <w:rsid w:val="00D256FB"/>
    <w:rsid w:val="00D55EBD"/>
    <w:rsid w:val="00D64790"/>
    <w:rsid w:val="00DC7B01"/>
    <w:rsid w:val="00DF710B"/>
    <w:rsid w:val="00E01447"/>
    <w:rsid w:val="00E15848"/>
    <w:rsid w:val="00E2765A"/>
    <w:rsid w:val="00EA16E4"/>
    <w:rsid w:val="00EB56D4"/>
    <w:rsid w:val="00EC03DB"/>
    <w:rsid w:val="00ED2CFF"/>
    <w:rsid w:val="00F10987"/>
    <w:rsid w:val="00F456BE"/>
    <w:rsid w:val="00F63DFB"/>
    <w:rsid w:val="00F82E61"/>
    <w:rsid w:val="00F96A33"/>
    <w:rsid w:val="00FA3880"/>
    <w:rsid w:val="00FF20C9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03D6"/>
  <w15:chartTrackingRefBased/>
  <w15:docId w15:val="{738FA82D-ECE7-4A91-8188-01DB114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CFE"/>
  </w:style>
  <w:style w:type="paragraph" w:styleId="Zpat">
    <w:name w:val="footer"/>
    <w:basedOn w:val="Normln"/>
    <w:link w:val="Zpat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CFE"/>
  </w:style>
  <w:style w:type="character" w:styleId="Zstupntext">
    <w:name w:val="Placeholder Text"/>
    <w:basedOn w:val="Standardnpsmoodstavce"/>
    <w:uiPriority w:val="99"/>
    <w:semiHidden/>
    <w:rsid w:val="001972F2"/>
    <w:rPr>
      <w:color w:val="808080"/>
    </w:rPr>
  </w:style>
  <w:style w:type="table" w:styleId="Mkatabulky">
    <w:name w:val="Table Grid"/>
    <w:basedOn w:val="Normlntabulka"/>
    <w:uiPriority w:val="39"/>
    <w:rsid w:val="006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EBAAF819C4F47AF08BADED66C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5C688-D120-4913-8643-C20F426B0EE7}"/>
      </w:docPartPr>
      <w:docPartBody>
        <w:p w:rsidR="00F05668" w:rsidRDefault="00D638A9" w:rsidP="00D638A9">
          <w:pPr>
            <w:pStyle w:val="417EBAAF819C4F47AF08BADED66CA5731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7660BFFAA33042008A7C91BBCFDE1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E423-6102-4907-B67F-DD21DF398B78}"/>
      </w:docPartPr>
      <w:docPartBody>
        <w:p w:rsidR="00F05668" w:rsidRDefault="00D638A9" w:rsidP="00D638A9">
          <w:pPr>
            <w:pStyle w:val="7660BFFAA33042008A7C91BBCFDE12211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279624D8246346348E68388FEB86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4E55-5190-40BE-A1E9-D3E1A087778B}"/>
      </w:docPartPr>
      <w:docPartBody>
        <w:p w:rsidR="00F05668" w:rsidRDefault="00A94C99" w:rsidP="00A94C99">
          <w:pPr>
            <w:pStyle w:val="279624D8246346348E68388FEB868B355"/>
          </w:pPr>
          <w:r w:rsidRPr="004E7073">
            <w:rPr>
              <w:color w:val="808080" w:themeColor="background1" w:themeShade="80"/>
            </w:rPr>
            <w:t>Klikněte a zadejte</w:t>
          </w:r>
          <w:r w:rsidRPr="004E7073">
            <w:rPr>
              <w:rStyle w:val="Zstupntext"/>
              <w:color w:val="808080" w:themeColor="background1" w:themeShade="80"/>
            </w:rPr>
            <w:t xml:space="preserve"> datum.</w:t>
          </w:r>
        </w:p>
      </w:docPartBody>
    </w:docPart>
    <w:docPart>
      <w:docPartPr>
        <w:name w:val="45C08EF1AD804E6AA8CA9E37B43A5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B829E-38F0-4F46-8F16-F681078E637B}"/>
      </w:docPartPr>
      <w:docPartBody>
        <w:p w:rsidR="009E44F6" w:rsidRDefault="00D638A9" w:rsidP="00D638A9">
          <w:pPr>
            <w:pStyle w:val="45C08EF1AD804E6AA8CA9E37B43A509B1"/>
          </w:pPr>
          <w:r w:rsidRPr="009563ED">
            <w:rPr>
              <w:rStyle w:val="Zstupntext"/>
            </w:rPr>
            <w:t>Zvolte položku.</w:t>
          </w:r>
        </w:p>
      </w:docPartBody>
    </w:docPart>
    <w:docPart>
      <w:docPartPr>
        <w:name w:val="18BC016CA5C54E5CAFFE8C899BCEC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480D-95FE-43F4-A27C-CDA0085E767C}"/>
      </w:docPartPr>
      <w:docPartBody>
        <w:p w:rsidR="00C57415" w:rsidRDefault="00D638A9" w:rsidP="00D638A9">
          <w:pPr>
            <w:pStyle w:val="18BC016CA5C54E5CAFFE8C899BCEC9BA1"/>
          </w:pPr>
          <w:r w:rsidRPr="006F743A">
            <w:rPr>
              <w:rStyle w:val="Zstupntext"/>
            </w:rPr>
            <w:t>Zvolte položku.</w:t>
          </w:r>
        </w:p>
      </w:docPartBody>
    </w:docPart>
    <w:docPart>
      <w:docPartPr>
        <w:name w:val="8908819CF7F544AAA8D7502B6BA52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F9865-1CB8-418E-85D9-EB32A1B4355D}"/>
      </w:docPartPr>
      <w:docPartBody>
        <w:p w:rsidR="00C57415" w:rsidRDefault="00D638A9" w:rsidP="00D638A9">
          <w:pPr>
            <w:pStyle w:val="8908819CF7F544AAA8D7502B6BA52B76"/>
          </w:pPr>
          <w:r w:rsidRPr="006F74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9"/>
    <w:rsid w:val="00091D83"/>
    <w:rsid w:val="000A43A2"/>
    <w:rsid w:val="001753AB"/>
    <w:rsid w:val="002C5514"/>
    <w:rsid w:val="003C37C6"/>
    <w:rsid w:val="00484B73"/>
    <w:rsid w:val="004901F3"/>
    <w:rsid w:val="00744A6D"/>
    <w:rsid w:val="007D6582"/>
    <w:rsid w:val="0089499E"/>
    <w:rsid w:val="009E44F6"/>
    <w:rsid w:val="00A94C99"/>
    <w:rsid w:val="00BF230C"/>
    <w:rsid w:val="00C35001"/>
    <w:rsid w:val="00C57415"/>
    <w:rsid w:val="00C75F0E"/>
    <w:rsid w:val="00D638A9"/>
    <w:rsid w:val="00F05668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38A9"/>
    <w:rPr>
      <w:color w:val="808080"/>
    </w:rPr>
  </w:style>
  <w:style w:type="paragraph" w:customStyle="1" w:styleId="279624D8246346348E68388FEB868B355">
    <w:name w:val="279624D8246346348E68388FEB868B355"/>
    <w:rsid w:val="00A94C99"/>
    <w:rPr>
      <w:rFonts w:eastAsiaTheme="minorHAnsi"/>
      <w:lang w:eastAsia="en-US"/>
    </w:rPr>
  </w:style>
  <w:style w:type="paragraph" w:customStyle="1" w:styleId="45C08EF1AD804E6AA8CA9E37B43A509B4">
    <w:name w:val="45C08EF1AD804E6AA8CA9E37B43A509B4"/>
    <w:rsid w:val="00C57415"/>
    <w:rPr>
      <w:rFonts w:eastAsiaTheme="minorHAnsi"/>
      <w:lang w:eastAsia="en-US"/>
    </w:rPr>
  </w:style>
  <w:style w:type="paragraph" w:customStyle="1" w:styleId="18BC016CA5C54E5CAFFE8C899BCEC9BA4">
    <w:name w:val="18BC016CA5C54E5CAFFE8C899BCEC9BA4"/>
    <w:rsid w:val="00C57415"/>
    <w:rPr>
      <w:rFonts w:eastAsiaTheme="minorHAnsi"/>
      <w:lang w:eastAsia="en-US"/>
    </w:rPr>
  </w:style>
  <w:style w:type="paragraph" w:customStyle="1" w:styleId="8908819CF7F544AAA8D7502B6BA52B764">
    <w:name w:val="8908819CF7F544AAA8D7502B6BA52B764"/>
    <w:rsid w:val="00C57415"/>
    <w:rPr>
      <w:rFonts w:eastAsiaTheme="minorHAnsi"/>
      <w:lang w:eastAsia="en-US"/>
    </w:rPr>
  </w:style>
  <w:style w:type="paragraph" w:customStyle="1" w:styleId="417EBAAF819C4F47AF08BADED66CA5734">
    <w:name w:val="417EBAAF819C4F47AF08BADED66CA5734"/>
    <w:rsid w:val="00C57415"/>
    <w:rPr>
      <w:rFonts w:eastAsiaTheme="minorHAnsi"/>
      <w:lang w:eastAsia="en-US"/>
    </w:rPr>
  </w:style>
  <w:style w:type="paragraph" w:customStyle="1" w:styleId="7660BFFAA33042008A7C91BBCFDE12214">
    <w:name w:val="7660BFFAA33042008A7C91BBCFDE12214"/>
    <w:rsid w:val="00C57415"/>
    <w:rPr>
      <w:rFonts w:eastAsiaTheme="minorHAnsi"/>
      <w:lang w:eastAsia="en-US"/>
    </w:rPr>
  </w:style>
  <w:style w:type="paragraph" w:customStyle="1" w:styleId="45C08EF1AD804E6AA8CA9E37B43A509B">
    <w:name w:val="45C08EF1AD804E6AA8CA9E37B43A509B"/>
    <w:rsid w:val="00D638A9"/>
    <w:rPr>
      <w:rFonts w:eastAsiaTheme="minorHAnsi"/>
      <w:lang w:eastAsia="en-US"/>
    </w:rPr>
  </w:style>
  <w:style w:type="paragraph" w:customStyle="1" w:styleId="18BC016CA5C54E5CAFFE8C899BCEC9BA">
    <w:name w:val="18BC016CA5C54E5CAFFE8C899BCEC9BA"/>
    <w:rsid w:val="00D638A9"/>
    <w:rPr>
      <w:rFonts w:eastAsiaTheme="minorHAnsi"/>
      <w:lang w:eastAsia="en-US"/>
    </w:rPr>
  </w:style>
  <w:style w:type="paragraph" w:customStyle="1" w:styleId="8908819CF7F544AAA8D7502B6BA52B76">
    <w:name w:val="8908819CF7F544AAA8D7502B6BA52B76"/>
    <w:rsid w:val="00D638A9"/>
    <w:rPr>
      <w:rFonts w:eastAsiaTheme="minorHAnsi"/>
      <w:lang w:eastAsia="en-US"/>
    </w:rPr>
  </w:style>
  <w:style w:type="paragraph" w:customStyle="1" w:styleId="417EBAAF819C4F47AF08BADED66CA573">
    <w:name w:val="417EBAAF819C4F47AF08BADED66CA573"/>
    <w:rsid w:val="00D638A9"/>
    <w:rPr>
      <w:rFonts w:eastAsiaTheme="minorHAnsi"/>
      <w:lang w:eastAsia="en-US"/>
    </w:rPr>
  </w:style>
  <w:style w:type="paragraph" w:customStyle="1" w:styleId="7660BFFAA33042008A7C91BBCFDE1221">
    <w:name w:val="7660BFFAA33042008A7C91BBCFDE1221"/>
    <w:rsid w:val="00D638A9"/>
    <w:rPr>
      <w:rFonts w:eastAsiaTheme="minorHAnsi"/>
      <w:lang w:eastAsia="en-US"/>
    </w:rPr>
  </w:style>
  <w:style w:type="paragraph" w:customStyle="1" w:styleId="45C08EF1AD804E6AA8CA9E37B43A509B1">
    <w:name w:val="45C08EF1AD804E6AA8CA9E37B43A509B1"/>
    <w:rsid w:val="00D638A9"/>
    <w:rPr>
      <w:rFonts w:eastAsiaTheme="minorHAnsi"/>
      <w:lang w:eastAsia="en-US"/>
    </w:rPr>
  </w:style>
  <w:style w:type="paragraph" w:customStyle="1" w:styleId="18BC016CA5C54E5CAFFE8C899BCEC9BA1">
    <w:name w:val="18BC016CA5C54E5CAFFE8C899BCEC9BA1"/>
    <w:rsid w:val="00D638A9"/>
    <w:rPr>
      <w:rFonts w:eastAsiaTheme="minorHAnsi"/>
      <w:lang w:eastAsia="en-US"/>
    </w:rPr>
  </w:style>
  <w:style w:type="paragraph" w:customStyle="1" w:styleId="417EBAAF819C4F47AF08BADED66CA5731">
    <w:name w:val="417EBAAF819C4F47AF08BADED66CA5731"/>
    <w:rsid w:val="00D638A9"/>
    <w:rPr>
      <w:rFonts w:eastAsiaTheme="minorHAnsi"/>
      <w:lang w:eastAsia="en-US"/>
    </w:rPr>
  </w:style>
  <w:style w:type="paragraph" w:customStyle="1" w:styleId="7660BFFAA33042008A7C91BBCFDE12211">
    <w:name w:val="7660BFFAA33042008A7C91BBCFDE12211"/>
    <w:rsid w:val="00D638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E6A-19F0-416B-9E9B-4798A02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a.cerna@dolni-pojizeri.cz</dc:creator>
  <cp:keywords/>
  <dc:description/>
  <cp:lastModifiedBy>Andrea Hlavatá Černá</cp:lastModifiedBy>
  <cp:revision>28</cp:revision>
  <cp:lastPrinted>2023-07-18T09:35:00Z</cp:lastPrinted>
  <dcterms:created xsi:type="dcterms:W3CDTF">2023-10-30T12:05:00Z</dcterms:created>
  <dcterms:modified xsi:type="dcterms:W3CDTF">2023-11-15T08:02:00Z</dcterms:modified>
</cp:coreProperties>
</file>